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1B4895D8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0E7A33">
                    <w:rPr>
                      <w:rFonts w:ascii="Book Antiqua" w:hAnsi="Book Antiqua"/>
                      <w:b/>
                      <w:sz w:val="20"/>
                      <w:szCs w:val="20"/>
                    </w:rPr>
                    <w:t>29</w:t>
                  </w:r>
                  <w:r w:rsidR="000E7A33" w:rsidRPr="000E7A33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0E7A3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March 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2017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</w:p>
                <w:p w14:paraId="3B419EB9" w14:textId="77777777" w:rsidR="0073347D" w:rsidRPr="00BC68BB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6D7E63A5" w:rsidR="00580FA1" w:rsidRPr="00BC68BB" w:rsidRDefault="0020328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4</w:t>
                  </w:r>
                  <w:r w:rsidR="009173B2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543F2487" w:rsidR="00AF6888" w:rsidRPr="00BC68BB" w:rsidRDefault="0020328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4</w:t>
                  </w:r>
                  <w:r w:rsidR="009173B2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6AA4A665" w14:textId="46F21799" w:rsidR="00580FA1" w:rsidRPr="00BC68BB" w:rsidRDefault="0020328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4</w:t>
                  </w:r>
                  <w:r w:rsidR="009173B2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  <w:hideMark/>
                </w:tcPr>
                <w:p w14:paraId="49906488" w14:textId="68A0E517" w:rsidR="00AF6888" w:rsidRPr="00BC68BB" w:rsidRDefault="00363357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="00AF6888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 w:rsidR="0073347D"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="005B183E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203282">
                    <w:rPr>
                      <w:rFonts w:ascii="Book Antiqua" w:hAnsi="Book Antiqua"/>
                      <w:sz w:val="20"/>
                      <w:szCs w:val="20"/>
                    </w:rPr>
                    <w:t>the meeting 25</w:t>
                  </w:r>
                  <w:r w:rsidR="00203282" w:rsidRPr="00203282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203282">
                    <w:rPr>
                      <w:rFonts w:ascii="Book Antiqua" w:hAnsi="Book Antiqua"/>
                      <w:sz w:val="20"/>
                      <w:szCs w:val="20"/>
                    </w:rPr>
                    <w:t xml:space="preserve"> January 17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21D6389C" w:rsidR="00580FA1" w:rsidRPr="00BC68BB" w:rsidRDefault="0020328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4</w:t>
                  </w:r>
                  <w:r w:rsidR="009173B2">
                    <w:rPr>
                      <w:rFonts w:ascii="Book Antiqua" w:hAnsi="Book Antiqua"/>
                      <w:sz w:val="20"/>
                      <w:szCs w:val="20"/>
                    </w:rPr>
                    <w:t>6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</w:tcPr>
                <w:p w14:paraId="0E21CCC6" w14:textId="2AE08DA1" w:rsidR="00281DCF" w:rsidRPr="00BC68BB" w:rsidRDefault="00AF6888" w:rsidP="00C06466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Matters arising from the minutes</w:t>
                  </w:r>
                  <w:r w:rsidR="00281DCF" w:rsidRPr="00BC68BB"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  <w:t xml:space="preserve"> </w:t>
                  </w:r>
                  <w:r w:rsidR="00203282">
                    <w:rPr>
                      <w:rFonts w:ascii="Book Antiqua" w:hAnsi="Book Antiqua"/>
                      <w:sz w:val="20"/>
                      <w:szCs w:val="20"/>
                    </w:rPr>
                    <w:t>of 25</w:t>
                  </w:r>
                  <w:r w:rsidR="00203282" w:rsidRPr="00203282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203282">
                    <w:rPr>
                      <w:rFonts w:ascii="Book Antiqua" w:hAnsi="Book Antiqua"/>
                      <w:sz w:val="20"/>
                      <w:szCs w:val="20"/>
                    </w:rPr>
                    <w:t xml:space="preserve"> January 17 </w:t>
                  </w:r>
                  <w:r w:rsidR="00B62755">
                    <w:rPr>
                      <w:rFonts w:ascii="Book Antiqua" w:hAnsi="Book Antiqua"/>
                      <w:sz w:val="20"/>
                      <w:szCs w:val="20"/>
                    </w:rPr>
                    <w:t>meeting</w:t>
                  </w: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7A3EF591" w:rsidR="008B5506" w:rsidRDefault="00203282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4</w:t>
                  </w:r>
                  <w:r w:rsidR="008D0891">
                    <w:rPr>
                      <w:rFonts w:ascii="Book Antiqua" w:hAnsi="Book Antiqua"/>
                      <w:sz w:val="20"/>
                      <w:szCs w:val="20"/>
                    </w:rPr>
                    <w:t>7/16-17</w:t>
                  </w:r>
                </w:p>
              </w:tc>
              <w:tc>
                <w:tcPr>
                  <w:tcW w:w="6667" w:type="dxa"/>
                </w:tcPr>
                <w:p w14:paraId="0E003493" w14:textId="77777777" w:rsidR="00E0693A" w:rsidRPr="00E0693A" w:rsidRDefault="008D0891" w:rsidP="00E0693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consider </w:t>
                  </w:r>
                  <w:r w:rsidR="00E0693A">
                    <w:rPr>
                      <w:rFonts w:ascii="Book Antiqua" w:hAnsi="Book Antiqua"/>
                      <w:sz w:val="20"/>
                      <w:szCs w:val="20"/>
                    </w:rPr>
                    <w:t xml:space="preserve">planning application </w:t>
                  </w:r>
                  <w:r w:rsidR="00E0693A" w:rsidRPr="00E0693A">
                    <w:rPr>
                      <w:rFonts w:ascii="Book Antiqua" w:hAnsi="Book Antiqua"/>
                      <w:sz w:val="20"/>
                      <w:szCs w:val="20"/>
                    </w:rPr>
                    <w:t>S/0559/17/OL</w:t>
                  </w:r>
                  <w:r w:rsidR="00E0693A">
                    <w:rPr>
                      <w:rFonts w:ascii="Book Antiqua" w:hAnsi="Book Antiqua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E0693A" w:rsidRPr="00E0693A"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 w:rsidR="00E0693A" w:rsidRPr="00E0693A">
                    <w:rPr>
                      <w:rFonts w:ascii="Book Antiqua" w:hAnsi="Book Antiqua"/>
                      <w:sz w:val="20"/>
                      <w:szCs w:val="20"/>
                    </w:rPr>
                    <w:t xml:space="preserve"> Barracks and Airfield Site, </w:t>
                  </w:r>
                  <w:proofErr w:type="spellStart"/>
                  <w:r w:rsidR="00E0693A" w:rsidRPr="00E0693A"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 w:rsidR="00E0693A" w:rsidRPr="00E0693A">
                    <w:rPr>
                      <w:rFonts w:ascii="Book Antiqua" w:hAnsi="Book Antiqu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E0693A" w:rsidRPr="00E0693A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</w:p>
                <w:p w14:paraId="38EDA1CD" w14:textId="77777777" w:rsidR="00E0693A" w:rsidRPr="00E0693A" w:rsidRDefault="00E0693A" w:rsidP="00E0693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0693A">
                    <w:rPr>
                      <w:rFonts w:ascii="Book Antiqua" w:hAnsi="Book Antiqua"/>
                      <w:sz w:val="20"/>
                      <w:szCs w:val="20"/>
                    </w:rPr>
                    <w:t>Full Description:</w:t>
                  </w:r>
                </w:p>
                <w:p w14:paraId="06880E15" w14:textId="0F650A5F" w:rsidR="00203282" w:rsidRDefault="00E0693A" w:rsidP="00E0693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0693A">
                    <w:rPr>
                      <w:rFonts w:ascii="Book Antiqua" w:hAnsi="Book Antiqua"/>
                      <w:sz w:val="20"/>
                      <w:szCs w:val="20"/>
                    </w:rPr>
                    <w:t>Outline Planning Application for up to 6,500 dwellings (including up to 600 residential institutional units), business, retail, community, leisure and sports uses; a hotel; new primary and secondary schools; green open spaces including parks, ecological areas and woodlands; principal new accesses from the A10 and other points of access; associated infrastructure, groundworks and demolition; with all matters reserved except for the first primary junction from the A10.</w:t>
                  </w:r>
                </w:p>
                <w:p w14:paraId="45840FAA" w14:textId="5C5FC1DF" w:rsidR="008D0891" w:rsidRDefault="008D0891" w:rsidP="008D089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2943D61D" w:rsidR="008B5506" w:rsidRDefault="008B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9AA6243" w14:textId="4B66291B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2745C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92D63A6" w14:textId="67BD8A16" w:rsidR="0042745C" w:rsidRDefault="00203282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48</w:t>
                  </w:r>
                  <w:r w:rsidR="0042745C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</w:tcPr>
                <w:p w14:paraId="4D548EAD" w14:textId="1B57108C" w:rsidR="0042745C" w:rsidRDefault="0042745C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strict Councillor report</w:t>
                  </w:r>
                </w:p>
              </w:tc>
              <w:tc>
                <w:tcPr>
                  <w:tcW w:w="1202" w:type="dxa"/>
                </w:tcPr>
                <w:p w14:paraId="3FF2659A" w14:textId="77777777" w:rsidR="0042745C" w:rsidRPr="00BC68BB" w:rsidRDefault="0042745C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59A4C52" w14:textId="30498107" w:rsidR="00866EDD" w:rsidRDefault="00203282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49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2F2C13DD" w14:textId="77777777" w:rsidR="00866EDD" w:rsidRDefault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E405E84" w14:textId="77777777" w:rsidR="00D02D84" w:rsidRDefault="00D02D84" w:rsidP="00D02D8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unty Councillor report</w:t>
                  </w:r>
                </w:p>
                <w:p w14:paraId="4902C68C" w14:textId="5010B79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0BA4025" w14:textId="7B778384" w:rsidR="00866EDD" w:rsidRDefault="00203282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50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219BB457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77EF8A3C" w:rsidR="00866EDD" w:rsidRDefault="003E1917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ublication policy</w:t>
                  </w: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7F141424" w14:textId="3AA7C640" w:rsidR="00866EDD" w:rsidRDefault="00203282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51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5D2B5DD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55C9F2B" w:rsidR="00866EDD" w:rsidRDefault="00247118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ial regulations update</w:t>
                  </w:r>
                </w:p>
              </w:tc>
              <w:tc>
                <w:tcPr>
                  <w:tcW w:w="1202" w:type="dxa"/>
                </w:tcPr>
                <w:p w14:paraId="10B2756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AE3B4F9" w14:textId="1D6CCAC0" w:rsidR="00866EDD" w:rsidRDefault="00203282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52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6C05ED19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0F821537" w:rsidR="00866EDD" w:rsidRDefault="003E1917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ights outside Village Hall</w:t>
                  </w:r>
                </w:p>
              </w:tc>
              <w:tc>
                <w:tcPr>
                  <w:tcW w:w="1202" w:type="dxa"/>
                </w:tcPr>
                <w:p w14:paraId="6DABF6EB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380043B5" w14:textId="34603842" w:rsidR="00866EDD" w:rsidRDefault="00203282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153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1F72C79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4E4467C7" w:rsidR="00866EDD" w:rsidRDefault="002B621F" w:rsidP="00866ED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2B621F">
                    <w:rPr>
                      <w:rFonts w:ascii="Book Antiqua" w:hAnsi="Book Antiqua"/>
                      <w:sz w:val="20"/>
                      <w:szCs w:val="20"/>
                    </w:rPr>
                    <w:t xml:space="preserve">Report on SE Parish Patch Meeting Older People's Services &amp; proposal to consult with HRA and </w:t>
                  </w:r>
                  <w:proofErr w:type="spellStart"/>
                  <w:r w:rsidRPr="002B621F"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</w:p>
              </w:tc>
              <w:tc>
                <w:tcPr>
                  <w:tcW w:w="1202" w:type="dxa"/>
                </w:tcPr>
                <w:p w14:paraId="784B51D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72083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EEDE197" w14:textId="77777777" w:rsidR="002B621F" w:rsidRDefault="002B621F" w:rsidP="00F7208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439C13" w14:textId="314E2BAA" w:rsidR="00F72083" w:rsidRDefault="00203282" w:rsidP="00F7208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54</w:t>
                  </w:r>
                  <w:r w:rsidR="00F72083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63FE342A" w14:textId="77777777" w:rsidR="00F72083" w:rsidRDefault="00F72083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A624B0A" w14:textId="77777777" w:rsidR="00F72083" w:rsidRDefault="00F72083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241430" w14:textId="0A821525" w:rsidR="000B333A" w:rsidRDefault="000B333A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B333A">
                    <w:rPr>
                      <w:rFonts w:ascii="Book Antiqua" w:hAnsi="Book Antiqua"/>
                      <w:sz w:val="20"/>
                      <w:szCs w:val="20"/>
                    </w:rPr>
                    <w:t>Preparation for Annual Meeting of the Parish Council and Annual Assembly of the Parish - APM</w:t>
                  </w:r>
                </w:p>
              </w:tc>
              <w:tc>
                <w:tcPr>
                  <w:tcW w:w="1202" w:type="dxa"/>
                </w:tcPr>
                <w:p w14:paraId="4527429D" w14:textId="77777777" w:rsidR="00F72083" w:rsidRPr="00BC68BB" w:rsidRDefault="00F72083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3C9A871A" w14:textId="77777777" w:rsidTr="00866EDD">
              <w:tc>
                <w:tcPr>
                  <w:tcW w:w="1413" w:type="dxa"/>
                </w:tcPr>
                <w:p w14:paraId="1A1E1241" w14:textId="77777777" w:rsidR="000B333A" w:rsidRDefault="000B333A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95C3489" w14:textId="3B71DC52" w:rsidR="00F8773D" w:rsidRDefault="00203282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55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7E5E3038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0E9EC6C" w14:textId="77777777" w:rsidR="00F8773D" w:rsidRDefault="00F8773D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6CDB10" w14:textId="2107DBFF" w:rsidR="005C0760" w:rsidRPr="005F0C7E" w:rsidRDefault="005C0760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5C0760">
                    <w:rPr>
                      <w:rFonts w:ascii="Book Antiqua" w:hAnsi="Book Antiqua"/>
                      <w:sz w:val="20"/>
                      <w:szCs w:val="20"/>
                    </w:rPr>
                    <w:t xml:space="preserve">A14C2H - mobile visitor </w:t>
                  </w:r>
                  <w:proofErr w:type="spellStart"/>
                  <w:r w:rsidRPr="005C0760">
                    <w:rPr>
                      <w:rFonts w:ascii="Book Antiqua" w:hAnsi="Book Antiqua"/>
                      <w:sz w:val="20"/>
                      <w:szCs w:val="20"/>
                    </w:rPr>
                    <w:t>centre</w:t>
                  </w:r>
                  <w:proofErr w:type="spellEnd"/>
                  <w:r w:rsidRPr="005C0760">
                    <w:rPr>
                      <w:rFonts w:ascii="Book Antiqua" w:hAnsi="Book Antiqua"/>
                      <w:sz w:val="20"/>
                      <w:szCs w:val="20"/>
                    </w:rPr>
                    <w:t xml:space="preserve"> now available for booking</w:t>
                  </w:r>
                </w:p>
              </w:tc>
              <w:tc>
                <w:tcPr>
                  <w:tcW w:w="1202" w:type="dxa"/>
                </w:tcPr>
                <w:p w14:paraId="311CE56E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63BA1" w:rsidRPr="00BC68BB" w14:paraId="31C8569A" w14:textId="77777777" w:rsidTr="00866EDD">
              <w:tc>
                <w:tcPr>
                  <w:tcW w:w="1413" w:type="dxa"/>
                </w:tcPr>
                <w:p w14:paraId="7AEAC97E" w14:textId="77777777" w:rsidR="00663BA1" w:rsidRDefault="00203282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56</w:t>
                  </w:r>
                  <w:r w:rsidR="00663BA1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7EED0D87" w14:textId="77777777" w:rsidR="000E42EE" w:rsidRDefault="000E42EE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4BC6E86" w14:textId="77777777" w:rsidR="000E42EE" w:rsidRDefault="000E42EE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B695192" w14:textId="4C48EE00" w:rsidR="000E42EE" w:rsidRDefault="000E42EE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157/16-17</w:t>
                  </w:r>
                </w:p>
              </w:tc>
              <w:tc>
                <w:tcPr>
                  <w:tcW w:w="6667" w:type="dxa"/>
                </w:tcPr>
                <w:p w14:paraId="1EF13094" w14:textId="2FFD12FE" w:rsidR="000E42EE" w:rsidRDefault="000E42E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HI funding for Mobile VAS</w:t>
                  </w:r>
                </w:p>
                <w:p w14:paraId="51DF3336" w14:textId="77777777" w:rsidR="000E42EE" w:rsidRDefault="000E42E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D38448" w14:textId="77777777" w:rsidR="000E42EE" w:rsidRDefault="000E42E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2CEC6E" w14:textId="7ABC6DF7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58771C83" w14:textId="77777777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yments since last meeting</w:t>
                  </w:r>
                </w:p>
                <w:p w14:paraId="6C8DC4A6" w14:textId="77777777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29F5C1" w14:textId="7CF946FC" w:rsidR="008150AA" w:rsidRDefault="00573609" w:rsidP="00573609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RA Grant-£1000-Chq 650</w:t>
                  </w:r>
                </w:p>
                <w:p w14:paraId="02252F0E" w14:textId="6433D942" w:rsidR="00573609" w:rsidRDefault="00573609" w:rsidP="00573609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LCC- Clerk Membership-£60.50- Chq 651</w:t>
                  </w:r>
                </w:p>
                <w:p w14:paraId="3422B103" w14:textId="4E2D90E2" w:rsidR="00573609" w:rsidRDefault="00573609" w:rsidP="00573609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ambs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ACRE-Payroll-£36.00- Chq 652</w:t>
                  </w:r>
                </w:p>
                <w:p w14:paraId="451C00BF" w14:textId="77777777" w:rsidR="00573609" w:rsidRPr="00573609" w:rsidRDefault="00573609" w:rsidP="0057360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C5E6CC" w14:textId="5078FEED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payments</w:t>
                  </w:r>
                </w:p>
                <w:p w14:paraId="4CD8BBC3" w14:textId="31A816BC" w:rsidR="001F5DCD" w:rsidRDefault="001F5DCD" w:rsidP="001F5DC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7CFD8C" w14:textId="2CD11342" w:rsidR="001F5DCD" w:rsidRDefault="001F5DCD" w:rsidP="001F5DC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)</w:t>
                  </w:r>
                  <w:r w:rsidR="00F30BE0">
                    <w:rPr>
                      <w:rFonts w:ascii="Book Antiqua" w:hAnsi="Book Antiqua"/>
                      <w:sz w:val="20"/>
                      <w:szCs w:val="20"/>
                    </w:rPr>
                    <w:t xml:space="preserve"> H Livermore-Expenses-</w:t>
                  </w:r>
                  <w:r w:rsidR="003B3C2B">
                    <w:rPr>
                      <w:rFonts w:ascii="Book Antiqua" w:hAnsi="Book Antiqua"/>
                      <w:sz w:val="20"/>
                      <w:szCs w:val="20"/>
                    </w:rPr>
                    <w:t xml:space="preserve"> £79.28</w:t>
                  </w:r>
                </w:p>
                <w:p w14:paraId="01A4BBCE" w14:textId="207DAA8E" w:rsidR="001F5DCD" w:rsidRDefault="001F5DCD" w:rsidP="001F5DC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)</w:t>
                  </w:r>
                  <w:r w:rsidR="00F30BE0">
                    <w:rPr>
                      <w:rFonts w:ascii="Book Antiqua" w:hAnsi="Book Antiqua"/>
                      <w:sz w:val="20"/>
                      <w:szCs w:val="20"/>
                    </w:rPr>
                    <w:t xml:space="preserve"> M Starkie-Expenses-</w:t>
                  </w:r>
                  <w:r w:rsidR="008C60E8">
                    <w:rPr>
                      <w:rFonts w:ascii="Book Antiqua" w:hAnsi="Book Antiqua"/>
                      <w:sz w:val="20"/>
                      <w:szCs w:val="20"/>
                    </w:rPr>
                    <w:t xml:space="preserve"> £82.96</w:t>
                  </w:r>
                  <w:bookmarkStart w:id="0" w:name="_GoBack"/>
                  <w:bookmarkEnd w:id="0"/>
                </w:p>
                <w:p w14:paraId="0A471C21" w14:textId="3664941A" w:rsidR="003B3C2B" w:rsidRDefault="003B3C2B" w:rsidP="001F5DC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3)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apalc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>- Chairman training- £105.00</w:t>
                  </w:r>
                </w:p>
                <w:p w14:paraId="1C33F95A" w14:textId="77777777" w:rsidR="008150AA" w:rsidRPr="00426DDF" w:rsidRDefault="008150AA" w:rsidP="00426DD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B2D6822" w14:textId="77777777" w:rsidR="008150AA" w:rsidRPr="00D02D84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00B7B7" w14:textId="77777777" w:rsidR="008150AA" w:rsidRPr="00F8773D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F06776">
                    <w:rPr>
                      <w:rFonts w:ascii="Book Antiqua" w:hAnsi="Book Antiqua"/>
                      <w:sz w:val="20"/>
                      <w:szCs w:val="20"/>
                    </w:rPr>
                    <w:t>Budget update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16-17</w:t>
                  </w:r>
                </w:p>
                <w:p w14:paraId="4E94DFBD" w14:textId="0C74857F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onciliation</w:t>
                  </w:r>
                </w:p>
                <w:p w14:paraId="6D321A8C" w14:textId="1ACEEBE7" w:rsidR="003E1917" w:rsidRDefault="003E1917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RA Grant application</w:t>
                  </w:r>
                </w:p>
                <w:p w14:paraId="398237F3" w14:textId="091BA8E8" w:rsidR="00D20795" w:rsidRDefault="00D20795" w:rsidP="00203282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6B2F5F" w14:textId="589187AC" w:rsidR="004E6FB8" w:rsidRDefault="004E6FB8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663BA1" w:rsidRPr="00BC68BB" w:rsidRDefault="00663BA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5C8FAA16" w14:textId="77777777" w:rsidTr="00866EDD">
              <w:tc>
                <w:tcPr>
                  <w:tcW w:w="1413" w:type="dxa"/>
                </w:tcPr>
                <w:p w14:paraId="2D7EC000" w14:textId="18B08DF8" w:rsidR="00F8773D" w:rsidRDefault="000E42EE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58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2C738300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85B4A9C" w:rsidR="00F8773D" w:rsidRP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lerks report</w:t>
                  </w:r>
                </w:p>
              </w:tc>
              <w:tc>
                <w:tcPr>
                  <w:tcW w:w="1202" w:type="dxa"/>
                </w:tcPr>
                <w:p w14:paraId="3E018D1F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00F64244" w14:textId="77777777" w:rsidTr="00866EDD">
              <w:tc>
                <w:tcPr>
                  <w:tcW w:w="1413" w:type="dxa"/>
                </w:tcPr>
                <w:p w14:paraId="24F76BE8" w14:textId="2580C503" w:rsidR="00F8773D" w:rsidRDefault="000E42EE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59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0C3D7579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B074497" w14:textId="77777777" w:rsid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rrespondence received- </w:t>
                  </w:r>
                </w:p>
                <w:p w14:paraId="70DF4026" w14:textId="77777777" w:rsid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366E18" w14:textId="5BADFCF3" w:rsidR="00EE2612" w:rsidRPr="00203282" w:rsidRDefault="003E1917" w:rsidP="00203282">
                  <w:pPr>
                    <w:pStyle w:val="ListParagraph"/>
                    <w:widowControl w:val="0"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Michael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Hellowell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 Insurance for trusts</w:t>
                  </w:r>
                </w:p>
                <w:p w14:paraId="082A5395" w14:textId="08A38B74" w:rsidR="00EE2612" w:rsidRPr="00EE2612" w:rsidRDefault="003E1917" w:rsidP="00EE2612">
                  <w:pPr>
                    <w:pStyle w:val="ListParagraph"/>
                    <w:widowControl w:val="0"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CSO Leanne Fisher re village parking problems</w:t>
                  </w:r>
                </w:p>
                <w:p w14:paraId="0A1EC7C1" w14:textId="1DC679C8" w:rsidR="00EE2612" w:rsidRDefault="003E1917" w:rsidP="00EE2612">
                  <w:pPr>
                    <w:pStyle w:val="ListParagraph"/>
                    <w:widowControl w:val="0"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apalc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 S137 allowance for 2017-18</w:t>
                  </w:r>
                </w:p>
                <w:p w14:paraId="4A82F1DC" w14:textId="64271F41" w:rsidR="003E1917" w:rsidRDefault="003E1917" w:rsidP="00EE2612">
                  <w:pPr>
                    <w:pStyle w:val="ListParagraph"/>
                    <w:widowControl w:val="0"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County Council- Surfacing works</w:t>
                  </w:r>
                </w:p>
                <w:p w14:paraId="6503A61B" w14:textId="79ADF1CA" w:rsidR="003E1917" w:rsidRDefault="003E1917" w:rsidP="003E1917">
                  <w:pPr>
                    <w:pStyle w:val="ListParagraph"/>
                    <w:widowControl w:val="0"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SCDC- Application for law development certificate- </w:t>
                  </w:r>
                  <w:r w:rsidRPr="003E1917">
                    <w:rPr>
                      <w:rFonts w:ascii="Book Antiqua" w:hAnsi="Book Antiqua"/>
                      <w:sz w:val="20"/>
                      <w:szCs w:val="20"/>
                    </w:rPr>
                    <w:t xml:space="preserve">3 Kings Cottage, </w:t>
                  </w:r>
                  <w:proofErr w:type="spellStart"/>
                  <w:r w:rsidRPr="003E1917">
                    <w:rPr>
                      <w:rFonts w:ascii="Book Antiqua" w:hAnsi="Book Antiqua"/>
                      <w:sz w:val="20"/>
                      <w:szCs w:val="20"/>
                    </w:rPr>
                    <w:t>Clayhithe</w:t>
                  </w:r>
                  <w:proofErr w:type="spellEnd"/>
                  <w:r w:rsidRPr="003E1917">
                    <w:rPr>
                      <w:rFonts w:ascii="Book Antiqua" w:hAnsi="Book Antiqua"/>
                      <w:sz w:val="20"/>
                      <w:szCs w:val="20"/>
                    </w:rPr>
                    <w:t xml:space="preserve"> Road, Horningsea, Cambridge</w:t>
                  </w:r>
                </w:p>
                <w:p w14:paraId="2121D4FC" w14:textId="7C4BC268" w:rsidR="00946D79" w:rsidRDefault="00946D79" w:rsidP="003E1917">
                  <w:pPr>
                    <w:pStyle w:val="ListParagraph"/>
                    <w:widowControl w:val="0"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CDC- Application for law development certificate- Kings Barn, High Street, Horningsea, Cambridge</w:t>
                  </w:r>
                </w:p>
                <w:p w14:paraId="696E013B" w14:textId="77777777" w:rsid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D056F5" w14:textId="614A29FF" w:rsidR="00F8773D" w:rsidRDefault="00F8773D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499A9571" w14:textId="77777777" w:rsidTr="00866EDD">
              <w:tc>
                <w:tcPr>
                  <w:tcW w:w="1413" w:type="dxa"/>
                </w:tcPr>
                <w:p w14:paraId="7791D02B" w14:textId="2B45A4FD" w:rsidR="00F8773D" w:rsidRDefault="000E42EE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60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2287C90E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ACA9C0B" w14:textId="77777777" w:rsidR="00A22E71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ocal recognition of volunteers</w:t>
                  </w:r>
                </w:p>
                <w:p w14:paraId="5AB36995" w14:textId="77777777" w:rsidR="00401E9C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206DB6" w14:textId="77777777" w:rsidR="00401E9C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2FE660E8" w:rsidR="00401E9C" w:rsidRPr="00A22E71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D37501" w:rsidRPr="00BC68BB" w14:paraId="16E872BF" w14:textId="77777777" w:rsidTr="00866EDD">
              <w:tc>
                <w:tcPr>
                  <w:tcW w:w="1413" w:type="dxa"/>
                </w:tcPr>
                <w:p w14:paraId="20A50AB7" w14:textId="77777777" w:rsidR="00D37501" w:rsidRDefault="000E42EE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61</w:t>
                  </w:r>
                  <w:r w:rsidR="00D37501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61075B20" w14:textId="77777777" w:rsidR="00401E9C" w:rsidRDefault="00401E9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B55FF8" w14:textId="77777777" w:rsidR="00401E9C" w:rsidRDefault="00401E9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2D0C37" w14:textId="77777777" w:rsidR="00401E9C" w:rsidRDefault="00401E9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62/16-17</w:t>
                  </w:r>
                </w:p>
                <w:p w14:paraId="1DAEA82F" w14:textId="77777777" w:rsidR="004622E5" w:rsidRDefault="004622E5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C99C81E" w14:textId="77777777" w:rsidR="004622E5" w:rsidRDefault="004622E5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C4D729" w14:textId="77777777" w:rsidR="004622E5" w:rsidRDefault="004622E5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63/16-17</w:t>
                  </w:r>
                </w:p>
                <w:p w14:paraId="4A7647BC" w14:textId="77777777" w:rsidR="00247118" w:rsidRDefault="00247118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247118" w:rsidRDefault="00247118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3A249C9E" w:rsidR="00247118" w:rsidRDefault="00247118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64/16-17</w:t>
                  </w:r>
                </w:p>
              </w:tc>
              <w:tc>
                <w:tcPr>
                  <w:tcW w:w="6667" w:type="dxa"/>
                </w:tcPr>
                <w:p w14:paraId="2BFE4415" w14:textId="09DA3231" w:rsidR="00401E9C" w:rsidRDefault="00401E9C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Village signs</w:t>
                  </w:r>
                </w:p>
                <w:p w14:paraId="12C42CBD" w14:textId="0AF50536" w:rsidR="004622E5" w:rsidRDefault="004622E5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D5A515" w14:textId="432B06DF" w:rsidR="004622E5" w:rsidRDefault="004622E5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4B376BF" w14:textId="1548167F" w:rsidR="004622E5" w:rsidRDefault="004622E5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Village Website</w:t>
                  </w:r>
                </w:p>
                <w:p w14:paraId="4E8035B0" w14:textId="77777777" w:rsidR="00401E9C" w:rsidRDefault="00401E9C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4352D3" w14:textId="77777777" w:rsidR="00401E9C" w:rsidRDefault="00401E9C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EB44B1" w14:textId="56159AA7" w:rsidR="00247118" w:rsidRDefault="00247118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afety and security in Horningsea</w:t>
                  </w:r>
                </w:p>
                <w:p w14:paraId="567DEFE3" w14:textId="77777777" w:rsidR="00247118" w:rsidRDefault="00247118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247118" w:rsidRDefault="00247118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5C89F6" w14:textId="29991A96" w:rsidR="00D37501" w:rsidRPr="00042A64" w:rsidRDefault="00D37501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0B94F56B" w14:textId="77777777" w:rsidR="00D37501" w:rsidRDefault="00D37501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D37501" w:rsidRPr="00BC68BB" w:rsidRDefault="00D375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258ABF" w14:textId="56FAFF2C" w:rsidR="00467D8F" w:rsidRDefault="00467D8F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Date of next Parish Council meeting: </w:t>
                  </w:r>
                  <w:r w:rsidR="00203282">
                    <w:rPr>
                      <w:rFonts w:ascii="Book Antiqua" w:hAnsi="Book Antiqua"/>
                      <w:sz w:val="20"/>
                      <w:szCs w:val="20"/>
                    </w:rPr>
                    <w:t>Wednesday 31</w:t>
                  </w:r>
                  <w:r w:rsidR="00203282" w:rsidRPr="00203282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st</w:t>
                  </w:r>
                  <w:r w:rsidR="00203282">
                    <w:rPr>
                      <w:rFonts w:ascii="Book Antiqua" w:hAnsi="Book Antiqua"/>
                      <w:sz w:val="20"/>
                      <w:szCs w:val="20"/>
                    </w:rPr>
                    <w:t xml:space="preserve"> May 2017</w:t>
                  </w:r>
                </w:p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37A4B" w14:textId="77777777" w:rsidR="00C235E4" w:rsidRDefault="00C235E4" w:rsidP="00676A77">
      <w:r>
        <w:separator/>
      </w:r>
    </w:p>
  </w:endnote>
  <w:endnote w:type="continuationSeparator" w:id="0">
    <w:p w14:paraId="732F7AB3" w14:textId="77777777" w:rsidR="00C235E4" w:rsidRDefault="00C235E4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663BA1" w:rsidRPr="002165B0" w:rsidRDefault="00C235E4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828C" w14:textId="77777777" w:rsidR="00C235E4" w:rsidRDefault="00C235E4" w:rsidP="00676A77">
      <w:r>
        <w:separator/>
      </w:r>
    </w:p>
  </w:footnote>
  <w:footnote w:type="continuationSeparator" w:id="0">
    <w:p w14:paraId="7EE150F1" w14:textId="77777777" w:rsidR="00C235E4" w:rsidRDefault="00C235E4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21"/>
  </w:num>
  <w:num w:numId="9">
    <w:abstractNumId w:val="22"/>
  </w:num>
  <w:num w:numId="10">
    <w:abstractNumId w:val="26"/>
  </w:num>
  <w:num w:numId="11">
    <w:abstractNumId w:val="1"/>
  </w:num>
  <w:num w:numId="12">
    <w:abstractNumId w:val="27"/>
  </w:num>
  <w:num w:numId="13">
    <w:abstractNumId w:val="8"/>
  </w:num>
  <w:num w:numId="14">
    <w:abstractNumId w:val="4"/>
  </w:num>
  <w:num w:numId="15">
    <w:abstractNumId w:val="20"/>
  </w:num>
  <w:num w:numId="16">
    <w:abstractNumId w:val="5"/>
  </w:num>
  <w:num w:numId="17">
    <w:abstractNumId w:val="2"/>
  </w:num>
  <w:num w:numId="18">
    <w:abstractNumId w:val="23"/>
  </w:num>
  <w:num w:numId="19">
    <w:abstractNumId w:val="15"/>
  </w:num>
  <w:num w:numId="20">
    <w:abstractNumId w:val="19"/>
  </w:num>
  <w:num w:numId="21">
    <w:abstractNumId w:val="9"/>
  </w:num>
  <w:num w:numId="22">
    <w:abstractNumId w:val="14"/>
  </w:num>
  <w:num w:numId="23">
    <w:abstractNumId w:val="3"/>
  </w:num>
  <w:num w:numId="24">
    <w:abstractNumId w:val="16"/>
  </w:num>
  <w:num w:numId="25">
    <w:abstractNumId w:val="6"/>
  </w:num>
  <w:num w:numId="26">
    <w:abstractNumId w:val="17"/>
  </w:num>
  <w:num w:numId="27">
    <w:abstractNumId w:val="25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00"/>
    <w:rsid w:val="00000409"/>
    <w:rsid w:val="00001E50"/>
    <w:rsid w:val="0000267D"/>
    <w:rsid w:val="000067BA"/>
    <w:rsid w:val="000177BA"/>
    <w:rsid w:val="00023896"/>
    <w:rsid w:val="00024679"/>
    <w:rsid w:val="0003252C"/>
    <w:rsid w:val="00042A64"/>
    <w:rsid w:val="00054145"/>
    <w:rsid w:val="000601B9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3B97"/>
    <w:rsid w:val="000E3853"/>
    <w:rsid w:val="000E42EE"/>
    <w:rsid w:val="000E7A33"/>
    <w:rsid w:val="000F0F45"/>
    <w:rsid w:val="00105E58"/>
    <w:rsid w:val="001145ED"/>
    <w:rsid w:val="00125977"/>
    <w:rsid w:val="001363EF"/>
    <w:rsid w:val="0015033B"/>
    <w:rsid w:val="00157EB3"/>
    <w:rsid w:val="001A2A30"/>
    <w:rsid w:val="001B3376"/>
    <w:rsid w:val="001C6F54"/>
    <w:rsid w:val="001E15FF"/>
    <w:rsid w:val="001F5DCD"/>
    <w:rsid w:val="001F7CC2"/>
    <w:rsid w:val="00203282"/>
    <w:rsid w:val="00204688"/>
    <w:rsid w:val="00211B72"/>
    <w:rsid w:val="002155BD"/>
    <w:rsid w:val="00215D9A"/>
    <w:rsid w:val="002165B0"/>
    <w:rsid w:val="00232326"/>
    <w:rsid w:val="00233B41"/>
    <w:rsid w:val="00240A8E"/>
    <w:rsid w:val="002469E7"/>
    <w:rsid w:val="00247118"/>
    <w:rsid w:val="002473F4"/>
    <w:rsid w:val="00261BA3"/>
    <w:rsid w:val="00262C7C"/>
    <w:rsid w:val="0027363C"/>
    <w:rsid w:val="00274896"/>
    <w:rsid w:val="00281DCF"/>
    <w:rsid w:val="00284D1D"/>
    <w:rsid w:val="002A7B81"/>
    <w:rsid w:val="002B621F"/>
    <w:rsid w:val="002E11F4"/>
    <w:rsid w:val="002E5506"/>
    <w:rsid w:val="002F2504"/>
    <w:rsid w:val="002F415F"/>
    <w:rsid w:val="002F51E0"/>
    <w:rsid w:val="002F70E3"/>
    <w:rsid w:val="00306BF8"/>
    <w:rsid w:val="003217E0"/>
    <w:rsid w:val="00325F0F"/>
    <w:rsid w:val="003316F7"/>
    <w:rsid w:val="00337891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1581"/>
    <w:rsid w:val="003A2A81"/>
    <w:rsid w:val="003A2F7D"/>
    <w:rsid w:val="003B3C2B"/>
    <w:rsid w:val="003B7648"/>
    <w:rsid w:val="003C7147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47F03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93DAB"/>
    <w:rsid w:val="004A51F0"/>
    <w:rsid w:val="004A7AC4"/>
    <w:rsid w:val="004B1D79"/>
    <w:rsid w:val="004C1D99"/>
    <w:rsid w:val="004C48BA"/>
    <w:rsid w:val="004E0CFB"/>
    <w:rsid w:val="004E6FB8"/>
    <w:rsid w:val="005122AA"/>
    <w:rsid w:val="00512BDC"/>
    <w:rsid w:val="00524384"/>
    <w:rsid w:val="00527F30"/>
    <w:rsid w:val="00531673"/>
    <w:rsid w:val="0054001D"/>
    <w:rsid w:val="00540474"/>
    <w:rsid w:val="00553081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F0C7E"/>
    <w:rsid w:val="005F1B45"/>
    <w:rsid w:val="005F393F"/>
    <w:rsid w:val="005F7D1A"/>
    <w:rsid w:val="00600EB2"/>
    <w:rsid w:val="0062051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4D8A"/>
    <w:rsid w:val="007851F0"/>
    <w:rsid w:val="00785B00"/>
    <w:rsid w:val="00786107"/>
    <w:rsid w:val="007870E2"/>
    <w:rsid w:val="007902ED"/>
    <w:rsid w:val="007B0CAA"/>
    <w:rsid w:val="007B38BA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E14"/>
    <w:rsid w:val="008311D5"/>
    <w:rsid w:val="00832154"/>
    <w:rsid w:val="00843109"/>
    <w:rsid w:val="00852431"/>
    <w:rsid w:val="00852E22"/>
    <w:rsid w:val="00866EDD"/>
    <w:rsid w:val="00885947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100B"/>
    <w:rsid w:val="00906DF6"/>
    <w:rsid w:val="00915300"/>
    <w:rsid w:val="0091537E"/>
    <w:rsid w:val="009173B2"/>
    <w:rsid w:val="00946D79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C300F"/>
    <w:rsid w:val="009E02A7"/>
    <w:rsid w:val="009E4B98"/>
    <w:rsid w:val="009F569D"/>
    <w:rsid w:val="00A02374"/>
    <w:rsid w:val="00A0661D"/>
    <w:rsid w:val="00A070E0"/>
    <w:rsid w:val="00A16F31"/>
    <w:rsid w:val="00A22E71"/>
    <w:rsid w:val="00A24684"/>
    <w:rsid w:val="00A26B14"/>
    <w:rsid w:val="00A308E4"/>
    <w:rsid w:val="00A34590"/>
    <w:rsid w:val="00A40255"/>
    <w:rsid w:val="00A53F04"/>
    <w:rsid w:val="00A71B8F"/>
    <w:rsid w:val="00A71C4D"/>
    <w:rsid w:val="00A744CD"/>
    <w:rsid w:val="00A82EB6"/>
    <w:rsid w:val="00AA4E74"/>
    <w:rsid w:val="00AB07F5"/>
    <w:rsid w:val="00AB3D67"/>
    <w:rsid w:val="00AE4183"/>
    <w:rsid w:val="00AE46BC"/>
    <w:rsid w:val="00AF6888"/>
    <w:rsid w:val="00B24EC7"/>
    <w:rsid w:val="00B407BB"/>
    <w:rsid w:val="00B4209A"/>
    <w:rsid w:val="00B4419E"/>
    <w:rsid w:val="00B5232E"/>
    <w:rsid w:val="00B5308A"/>
    <w:rsid w:val="00B62755"/>
    <w:rsid w:val="00B65F37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235E4"/>
    <w:rsid w:val="00C345B0"/>
    <w:rsid w:val="00C417A7"/>
    <w:rsid w:val="00C6034E"/>
    <w:rsid w:val="00C627A4"/>
    <w:rsid w:val="00C67894"/>
    <w:rsid w:val="00C75F6C"/>
    <w:rsid w:val="00C83129"/>
    <w:rsid w:val="00C8354A"/>
    <w:rsid w:val="00CA6140"/>
    <w:rsid w:val="00CA7AFD"/>
    <w:rsid w:val="00CC6765"/>
    <w:rsid w:val="00CE136F"/>
    <w:rsid w:val="00CE173F"/>
    <w:rsid w:val="00CE2AF7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33EB"/>
    <w:rsid w:val="00D9188B"/>
    <w:rsid w:val="00D92FA2"/>
    <w:rsid w:val="00DA2FFD"/>
    <w:rsid w:val="00DA6B35"/>
    <w:rsid w:val="00DB3AED"/>
    <w:rsid w:val="00DB7D62"/>
    <w:rsid w:val="00DC5AA3"/>
    <w:rsid w:val="00DD29FB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41980"/>
    <w:rsid w:val="00E4399A"/>
    <w:rsid w:val="00E52064"/>
    <w:rsid w:val="00E62819"/>
    <w:rsid w:val="00E71EAA"/>
    <w:rsid w:val="00E72C11"/>
    <w:rsid w:val="00E74982"/>
    <w:rsid w:val="00E900F6"/>
    <w:rsid w:val="00E96400"/>
    <w:rsid w:val="00E97DE0"/>
    <w:rsid w:val="00EA6D2E"/>
    <w:rsid w:val="00EB1285"/>
    <w:rsid w:val="00EE2612"/>
    <w:rsid w:val="00EE38E1"/>
    <w:rsid w:val="00EE44C5"/>
    <w:rsid w:val="00F04D29"/>
    <w:rsid w:val="00F06776"/>
    <w:rsid w:val="00F27D08"/>
    <w:rsid w:val="00F30BE0"/>
    <w:rsid w:val="00F37A96"/>
    <w:rsid w:val="00F502B7"/>
    <w:rsid w:val="00F5047E"/>
    <w:rsid w:val="00F54F85"/>
    <w:rsid w:val="00F72083"/>
    <w:rsid w:val="00F74B52"/>
    <w:rsid w:val="00F86792"/>
    <w:rsid w:val="00F8773D"/>
    <w:rsid w:val="00FB6EDA"/>
    <w:rsid w:val="00FC6F44"/>
    <w:rsid w:val="00FD22F2"/>
    <w:rsid w:val="00FD2693"/>
    <w:rsid w:val="00FD2910"/>
    <w:rsid w:val="00FD7A37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9AB9-7F14-46D4-84AA-8450E0C8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19</cp:revision>
  <cp:lastPrinted>2016-07-20T10:26:00Z</cp:lastPrinted>
  <dcterms:created xsi:type="dcterms:W3CDTF">2017-03-02T21:53:00Z</dcterms:created>
  <dcterms:modified xsi:type="dcterms:W3CDTF">2017-03-21T15:48:00Z</dcterms:modified>
</cp:coreProperties>
</file>